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55C8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155C8B">
        <w:t>20 января 2016 года № 32</w:t>
      </w:r>
      <w:r w:rsidR="00155C8B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4192C" w:rsidRDefault="00F4192C" w:rsidP="00F4192C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В целях реализации Закона Республики Карелия от 26 июня 2015 года </w:t>
      </w:r>
      <w:r>
        <w:rPr>
          <w:color w:val="000000"/>
          <w:spacing w:val="-2"/>
          <w:sz w:val="26"/>
          <w:szCs w:val="26"/>
        </w:rPr>
        <w:br/>
        <w:t xml:space="preserve">№ 190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в соответствии с частью 11 статьи 154 Федерального закона от 22 августа  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Сегежского муниципального района от 28 октября 2015 года № 201 «Об утверждении перечня имущества, предлагаемого к передаче из муниципальной собственности муниципального образования «Сегежский муниципальный район» в государственную собственность Республики Карелия»: </w:t>
      </w:r>
    </w:p>
    <w:p w:rsidR="00F4192C" w:rsidRDefault="00F4192C" w:rsidP="00F4192C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прилагаемый перечень имущества, передаваемого из муниципальной собственности муниципального образования «Сегежский муниципальный район» в государственную собственность Республики Карелия. </w:t>
      </w:r>
    </w:p>
    <w:p w:rsidR="00F4192C" w:rsidRDefault="00F4192C" w:rsidP="00F4192C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>2. Государственному комитету Республики Карелия по управлению государственным имуществом и организации закупок совместно с администрацией муниципального образования «Сегежский муниципальный район» обеспечить подписание передаточного акта.</w:t>
      </w:r>
    </w:p>
    <w:p w:rsidR="00F4192C" w:rsidRDefault="00F4192C" w:rsidP="00F4192C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аво собственности Республики Карелия на указанное в пункте 1 настоящего распоряжения имущество возникает с момента подписания передаточного акта.  </w:t>
      </w:r>
    </w:p>
    <w:p w:rsidR="00F4192C" w:rsidRDefault="00F4192C" w:rsidP="00F4192C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</w:p>
    <w:p w:rsidR="00F4192C" w:rsidRDefault="00F4192C" w:rsidP="00F4192C">
      <w:pPr>
        <w:tabs>
          <w:tab w:val="left" w:pos="8931"/>
        </w:tabs>
        <w:ind w:right="424"/>
        <w:rPr>
          <w:sz w:val="26"/>
          <w:szCs w:val="26"/>
        </w:rPr>
      </w:pPr>
      <w:r>
        <w:rPr>
          <w:sz w:val="26"/>
          <w:szCs w:val="26"/>
        </w:rPr>
        <w:t xml:space="preserve">           Глава</w:t>
      </w:r>
    </w:p>
    <w:p w:rsidR="00F4192C" w:rsidRDefault="00F4192C" w:rsidP="00F4192C">
      <w:pPr>
        <w:shd w:val="clear" w:color="auto" w:fill="FFFFFF"/>
        <w:spacing w:after="120" w:line="322" w:lineRule="exact"/>
        <w:ind w:right="283"/>
        <w:jc w:val="both"/>
        <w:rPr>
          <w:sz w:val="26"/>
          <w:szCs w:val="26"/>
        </w:rPr>
      </w:pPr>
      <w:r>
        <w:rPr>
          <w:sz w:val="26"/>
          <w:szCs w:val="26"/>
        </w:rPr>
        <w:t>Республики  Карелия                                                                   А.П. Худилайнен</w:t>
      </w:r>
    </w:p>
    <w:p w:rsidR="00F4192C" w:rsidRDefault="00F4192C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  <w:sectPr w:rsidR="00F4192C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F4192C" w:rsidRDefault="00F4192C" w:rsidP="00F4192C">
      <w:pPr>
        <w:ind w:firstLine="4962"/>
        <w:rPr>
          <w:szCs w:val="28"/>
        </w:rPr>
      </w:pPr>
      <w:r>
        <w:rPr>
          <w:szCs w:val="28"/>
        </w:rPr>
        <w:lastRenderedPageBreak/>
        <w:t>Утвержден распоряжением</w:t>
      </w:r>
    </w:p>
    <w:p w:rsidR="00F4192C" w:rsidRDefault="00F4192C" w:rsidP="00F4192C">
      <w:pPr>
        <w:ind w:firstLine="4962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F4192C" w:rsidRDefault="00F4192C" w:rsidP="00F4192C">
      <w:pPr>
        <w:ind w:firstLine="4962"/>
        <w:rPr>
          <w:szCs w:val="28"/>
        </w:rPr>
      </w:pPr>
      <w:r>
        <w:rPr>
          <w:szCs w:val="28"/>
        </w:rPr>
        <w:t xml:space="preserve">от </w:t>
      </w:r>
      <w:r w:rsidR="00155C8B">
        <w:t>20 января 2016 года № 3</w:t>
      </w:r>
      <w:r w:rsidR="00155C8B">
        <w:t>2</w:t>
      </w:r>
      <w:bookmarkStart w:id="0" w:name="_GoBack"/>
      <w:bookmarkEnd w:id="0"/>
      <w:r w:rsidR="00155C8B">
        <w:t>р-П</w:t>
      </w:r>
    </w:p>
    <w:p w:rsidR="00F4192C" w:rsidRDefault="00F4192C" w:rsidP="00F4192C">
      <w:pPr>
        <w:jc w:val="right"/>
        <w:rPr>
          <w:sz w:val="26"/>
          <w:szCs w:val="26"/>
        </w:rPr>
      </w:pPr>
    </w:p>
    <w:p w:rsidR="00F4192C" w:rsidRDefault="00F4192C" w:rsidP="00F4192C">
      <w:pPr>
        <w:jc w:val="center"/>
        <w:rPr>
          <w:sz w:val="26"/>
          <w:szCs w:val="26"/>
        </w:rPr>
      </w:pPr>
    </w:p>
    <w:p w:rsidR="00F4192C" w:rsidRDefault="00F4192C" w:rsidP="00F4192C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F4192C" w:rsidRDefault="00F4192C" w:rsidP="00F4192C">
      <w:pPr>
        <w:jc w:val="center"/>
        <w:rPr>
          <w:szCs w:val="28"/>
        </w:rPr>
      </w:pPr>
      <w:r>
        <w:rPr>
          <w:szCs w:val="28"/>
        </w:rPr>
        <w:t>имущества, передаваемого из муниципальной собственности муниципального образования «Сегежский муниципальный район» в государственную собственность Республики Карелия</w:t>
      </w:r>
    </w:p>
    <w:p w:rsidR="00F4192C" w:rsidRDefault="00F4192C" w:rsidP="00F4192C">
      <w:pPr>
        <w:jc w:val="center"/>
        <w:rPr>
          <w:szCs w:val="28"/>
        </w:rPr>
      </w:pPr>
    </w:p>
    <w:tbl>
      <w:tblPr>
        <w:tblStyle w:val="ac"/>
        <w:tblW w:w="9747" w:type="dxa"/>
        <w:tblLayout w:type="fixed"/>
        <w:tblLook w:val="01E0" w:firstRow="1" w:lastRow="1" w:firstColumn="1" w:lastColumn="1" w:noHBand="0" w:noVBand="0"/>
      </w:tblPr>
      <w:tblGrid>
        <w:gridCol w:w="3313"/>
        <w:gridCol w:w="3311"/>
        <w:gridCol w:w="3123"/>
      </w:tblGrid>
      <w:tr w:rsidR="00F4192C" w:rsidTr="00F4192C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2C" w:rsidRDefault="00F419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2C" w:rsidRDefault="00F419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а нахождения имуществ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2C" w:rsidRDefault="00F419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F4192C" w:rsidTr="00F4192C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2C" w:rsidRDefault="00F4192C">
            <w:pPr>
              <w:rPr>
                <w:szCs w:val="28"/>
              </w:rPr>
            </w:pPr>
            <w:r>
              <w:rPr>
                <w:szCs w:val="28"/>
              </w:rPr>
              <w:t>Резервная линия электроснабжения акушерского корпуса Сегежской ЦРБ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2C" w:rsidRDefault="00F4192C">
            <w:pPr>
              <w:rPr>
                <w:szCs w:val="28"/>
              </w:rPr>
            </w:pPr>
            <w:r>
              <w:rPr>
                <w:szCs w:val="28"/>
              </w:rPr>
              <w:t>г. Сегеж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2C" w:rsidRDefault="00F4192C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683 м"/>
              </w:smartTagPr>
              <w:r>
                <w:rPr>
                  <w:szCs w:val="28"/>
                </w:rPr>
                <w:t>1683 м</w:t>
              </w:r>
            </w:smartTag>
            <w:r>
              <w:rPr>
                <w:szCs w:val="28"/>
              </w:rPr>
              <w:t>, 2008 год ввода в эксплуатацию</w:t>
            </w:r>
          </w:p>
        </w:tc>
      </w:tr>
    </w:tbl>
    <w:p w:rsidR="00F4192C" w:rsidRDefault="00F4192C" w:rsidP="00F4192C">
      <w:pPr>
        <w:tabs>
          <w:tab w:val="left" w:pos="9356"/>
        </w:tabs>
        <w:ind w:right="-1"/>
        <w:jc w:val="center"/>
      </w:pPr>
      <w:r>
        <w:t>______________</w:t>
      </w:r>
    </w:p>
    <w:sectPr w:rsidR="00F4192C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92C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55C8B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4192C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1EDF3-5550-4465-B245-E32DAB79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1-12T09:13:00Z</cp:lastPrinted>
  <dcterms:created xsi:type="dcterms:W3CDTF">2016-01-12T09:13:00Z</dcterms:created>
  <dcterms:modified xsi:type="dcterms:W3CDTF">2016-01-20T09:56:00Z</dcterms:modified>
</cp:coreProperties>
</file>